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3E" w:rsidRPr="00E674D5" w:rsidRDefault="00B3133E" w:rsidP="00E674D5">
      <w:pPr>
        <w:jc w:val="right"/>
        <w:rPr>
          <w:rFonts w:ascii="Exo 2.0" w:hAnsi="Exo 2.0"/>
          <w:sz w:val="24"/>
        </w:rPr>
      </w:pPr>
      <w:r w:rsidRPr="00E674D5">
        <w:rPr>
          <w:rFonts w:ascii="Exo 2.0" w:hAnsi="Exo 2.0"/>
          <w:sz w:val="24"/>
        </w:rPr>
        <w:t>Генеральному директору</w:t>
      </w:r>
    </w:p>
    <w:p w:rsidR="00B3133E" w:rsidRPr="00E674D5" w:rsidRDefault="00B3133E" w:rsidP="00E674D5">
      <w:pPr>
        <w:jc w:val="right"/>
        <w:rPr>
          <w:rFonts w:ascii="Exo 2.0" w:hAnsi="Exo 2.0"/>
          <w:sz w:val="24"/>
        </w:rPr>
      </w:pPr>
      <w:r w:rsidRPr="00E674D5">
        <w:rPr>
          <w:rFonts w:ascii="Exo 2.0" w:hAnsi="Exo 2.0"/>
          <w:sz w:val="24"/>
        </w:rPr>
        <w:t>ООО «ПКФ «Петро-Васт</w:t>
      </w:r>
      <w:bookmarkStart w:id="0" w:name="_GoBack"/>
      <w:bookmarkEnd w:id="0"/>
      <w:r w:rsidRPr="00E674D5">
        <w:rPr>
          <w:rFonts w:ascii="Exo 2.0" w:hAnsi="Exo 2.0"/>
          <w:sz w:val="24"/>
        </w:rPr>
        <w:t>»</w:t>
      </w:r>
    </w:p>
    <w:p w:rsidR="00B3133E" w:rsidRPr="00E674D5" w:rsidRDefault="00B3133E" w:rsidP="00E674D5">
      <w:pPr>
        <w:jc w:val="right"/>
        <w:rPr>
          <w:rFonts w:ascii="Exo 2.0" w:hAnsi="Exo 2.0"/>
          <w:sz w:val="24"/>
        </w:rPr>
      </w:pPr>
      <w:r w:rsidRPr="00E674D5">
        <w:rPr>
          <w:rFonts w:ascii="Exo 2.0" w:hAnsi="Exo 2.0"/>
          <w:sz w:val="24"/>
        </w:rPr>
        <w:t>А.Н. Саламатовой</w:t>
      </w:r>
    </w:p>
    <w:p w:rsidR="00B3133E" w:rsidRDefault="00B3133E" w:rsidP="0065529E">
      <w:pPr>
        <w:jc w:val="center"/>
        <w:rPr>
          <w:rFonts w:ascii="Exo 2.0" w:hAnsi="Exo 2.0"/>
          <w:b/>
          <w:sz w:val="24"/>
        </w:rPr>
      </w:pPr>
    </w:p>
    <w:p w:rsidR="00E674D5" w:rsidRDefault="00E674D5" w:rsidP="0065529E">
      <w:pPr>
        <w:jc w:val="center"/>
        <w:rPr>
          <w:rFonts w:ascii="Exo 2.0" w:hAnsi="Exo 2.0"/>
          <w:b/>
          <w:sz w:val="24"/>
        </w:rPr>
      </w:pPr>
    </w:p>
    <w:p w:rsidR="00542352" w:rsidRDefault="00542352" w:rsidP="0065529E">
      <w:pPr>
        <w:jc w:val="center"/>
        <w:rPr>
          <w:rFonts w:ascii="Exo 2.0" w:hAnsi="Exo 2.0"/>
          <w:b/>
          <w:sz w:val="24"/>
        </w:rPr>
      </w:pPr>
    </w:p>
    <w:p w:rsidR="00132AA1" w:rsidRPr="00FF5561" w:rsidRDefault="0065529E" w:rsidP="0065529E">
      <w:pPr>
        <w:jc w:val="center"/>
        <w:rPr>
          <w:rFonts w:ascii="Exo 2.0" w:hAnsi="Exo 2.0"/>
          <w:b/>
          <w:sz w:val="24"/>
        </w:rPr>
      </w:pPr>
      <w:r w:rsidRPr="00FF5561">
        <w:rPr>
          <w:rFonts w:ascii="Exo 2.0" w:hAnsi="Exo 2.0"/>
          <w:b/>
          <w:sz w:val="24"/>
        </w:rPr>
        <w:t>Заяв</w:t>
      </w:r>
      <w:r w:rsidR="00B3133E">
        <w:rPr>
          <w:rFonts w:ascii="Exo 2.0" w:hAnsi="Exo 2.0"/>
          <w:b/>
          <w:sz w:val="24"/>
        </w:rPr>
        <w:t>ка</w:t>
      </w:r>
      <w:r w:rsidRPr="00FF5561">
        <w:rPr>
          <w:rFonts w:ascii="Exo 2.0" w:hAnsi="Exo 2.0"/>
          <w:b/>
          <w:sz w:val="24"/>
        </w:rPr>
        <w:t xml:space="preserve"> на установку контейнера для раздельного сбора </w:t>
      </w:r>
      <w:r w:rsidR="008E7987">
        <w:rPr>
          <w:rFonts w:ascii="Exo 2.0" w:hAnsi="Exo 2.0"/>
          <w:b/>
          <w:sz w:val="24"/>
        </w:rPr>
        <w:t>отходов</w:t>
      </w:r>
    </w:p>
    <w:p w:rsidR="0065529E" w:rsidRPr="00FF5561" w:rsidRDefault="0065529E" w:rsidP="0065529E">
      <w:pPr>
        <w:jc w:val="center"/>
        <w:rPr>
          <w:rFonts w:ascii="Exo 2.0" w:hAnsi="Exo 2.0"/>
          <w:b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5144"/>
      </w:tblGrid>
      <w:tr w:rsidR="0065529E" w:rsidRPr="00FF5561" w:rsidTr="00FF5561">
        <w:trPr>
          <w:trHeight w:val="578"/>
        </w:trPr>
        <w:tc>
          <w:tcPr>
            <w:tcW w:w="4644" w:type="dxa"/>
          </w:tcPr>
          <w:p w:rsidR="0065529E" w:rsidRPr="00FF5561" w:rsidRDefault="0065529E" w:rsidP="0065529E">
            <w:pPr>
              <w:rPr>
                <w:rFonts w:ascii="Exo 2.0" w:hAnsi="Exo 2.0"/>
                <w:sz w:val="24"/>
              </w:rPr>
            </w:pPr>
            <w:r w:rsidRPr="00FF5561">
              <w:rPr>
                <w:rFonts w:ascii="Exo 2.0" w:hAnsi="Exo 2.0"/>
                <w:sz w:val="24"/>
              </w:rPr>
              <w:t>Наименование организации</w:t>
            </w:r>
          </w:p>
        </w:tc>
        <w:tc>
          <w:tcPr>
            <w:tcW w:w="5144" w:type="dxa"/>
          </w:tcPr>
          <w:p w:rsidR="0065529E" w:rsidRPr="00FF5561" w:rsidRDefault="0065529E" w:rsidP="0065529E">
            <w:pPr>
              <w:jc w:val="center"/>
              <w:rPr>
                <w:rFonts w:ascii="Exo 2.0" w:hAnsi="Exo 2.0"/>
                <w:b/>
                <w:sz w:val="24"/>
              </w:rPr>
            </w:pPr>
          </w:p>
        </w:tc>
      </w:tr>
      <w:tr w:rsidR="0065529E" w:rsidRPr="00FF5561" w:rsidTr="00FF5561">
        <w:trPr>
          <w:trHeight w:val="289"/>
        </w:trPr>
        <w:tc>
          <w:tcPr>
            <w:tcW w:w="4644" w:type="dxa"/>
          </w:tcPr>
          <w:p w:rsidR="0065529E" w:rsidRPr="00FF5561" w:rsidRDefault="0065529E" w:rsidP="0065529E">
            <w:pPr>
              <w:rPr>
                <w:rFonts w:ascii="Exo 2.0" w:hAnsi="Exo 2.0"/>
                <w:sz w:val="24"/>
              </w:rPr>
            </w:pPr>
            <w:r w:rsidRPr="00FF5561">
              <w:rPr>
                <w:rFonts w:ascii="Exo 2.0" w:hAnsi="Exo 2.0"/>
                <w:sz w:val="24"/>
              </w:rPr>
              <w:t>ИНН</w:t>
            </w:r>
          </w:p>
        </w:tc>
        <w:tc>
          <w:tcPr>
            <w:tcW w:w="5144" w:type="dxa"/>
          </w:tcPr>
          <w:p w:rsidR="0065529E" w:rsidRPr="00FF5561" w:rsidRDefault="0065529E" w:rsidP="0065529E">
            <w:pPr>
              <w:jc w:val="center"/>
              <w:rPr>
                <w:rFonts w:ascii="Exo 2.0" w:hAnsi="Exo 2.0"/>
                <w:b/>
                <w:sz w:val="24"/>
              </w:rPr>
            </w:pPr>
          </w:p>
        </w:tc>
      </w:tr>
      <w:tr w:rsidR="0065529E" w:rsidRPr="00FF5561" w:rsidTr="00FF5561">
        <w:trPr>
          <w:trHeight w:val="578"/>
        </w:trPr>
        <w:tc>
          <w:tcPr>
            <w:tcW w:w="4644" w:type="dxa"/>
          </w:tcPr>
          <w:p w:rsidR="0065529E" w:rsidRPr="00FF5561" w:rsidRDefault="00FF5561" w:rsidP="0065529E">
            <w:pPr>
              <w:rPr>
                <w:rFonts w:ascii="Exo 2.0" w:hAnsi="Exo 2.0"/>
                <w:sz w:val="24"/>
                <w:lang w:eastAsia="en-US"/>
              </w:rPr>
            </w:pPr>
            <w:r w:rsidRPr="00FF5561">
              <w:rPr>
                <w:rFonts w:ascii="Exo 2.0" w:hAnsi="Exo 2.0"/>
                <w:sz w:val="24"/>
                <w:lang w:eastAsia="en-US"/>
              </w:rPr>
              <w:t>Местонахождение</w:t>
            </w:r>
          </w:p>
          <w:p w:rsidR="0065529E" w:rsidRPr="00FF5561" w:rsidRDefault="0065529E" w:rsidP="0065529E">
            <w:pPr>
              <w:rPr>
                <w:rFonts w:ascii="Exo 2.0" w:hAnsi="Exo 2.0"/>
                <w:sz w:val="24"/>
              </w:rPr>
            </w:pPr>
          </w:p>
        </w:tc>
        <w:tc>
          <w:tcPr>
            <w:tcW w:w="5144" w:type="dxa"/>
          </w:tcPr>
          <w:p w:rsidR="0065529E" w:rsidRPr="00FF5561" w:rsidRDefault="0065529E" w:rsidP="0065529E">
            <w:pPr>
              <w:jc w:val="center"/>
              <w:rPr>
                <w:rFonts w:ascii="Exo 2.0" w:hAnsi="Exo 2.0"/>
                <w:b/>
                <w:sz w:val="24"/>
              </w:rPr>
            </w:pPr>
          </w:p>
        </w:tc>
      </w:tr>
      <w:tr w:rsidR="0065529E" w:rsidRPr="00FF5561" w:rsidTr="00FF5561">
        <w:trPr>
          <w:trHeight w:val="578"/>
        </w:trPr>
        <w:tc>
          <w:tcPr>
            <w:tcW w:w="4644" w:type="dxa"/>
            <w:vAlign w:val="center"/>
          </w:tcPr>
          <w:p w:rsidR="0065529E" w:rsidRPr="00FF5561" w:rsidRDefault="00FF5561">
            <w:pPr>
              <w:rPr>
                <w:rFonts w:ascii="Exo 2.0" w:hAnsi="Exo 2.0"/>
                <w:sz w:val="24"/>
                <w:lang w:eastAsia="en-US"/>
              </w:rPr>
            </w:pPr>
            <w:r w:rsidRPr="00FF5561">
              <w:rPr>
                <w:rFonts w:ascii="Exo 2.0" w:hAnsi="Exo 2.0"/>
                <w:sz w:val="24"/>
                <w:lang w:eastAsia="en-US"/>
              </w:rPr>
              <w:t>Телефон</w:t>
            </w:r>
          </w:p>
          <w:p w:rsidR="0065529E" w:rsidRPr="00FF5561" w:rsidRDefault="0065529E">
            <w:pPr>
              <w:rPr>
                <w:rFonts w:ascii="Exo 2.0" w:hAnsi="Exo 2.0"/>
                <w:sz w:val="24"/>
                <w:lang w:eastAsia="en-US"/>
              </w:rPr>
            </w:pPr>
          </w:p>
        </w:tc>
        <w:tc>
          <w:tcPr>
            <w:tcW w:w="5144" w:type="dxa"/>
          </w:tcPr>
          <w:p w:rsidR="0065529E" w:rsidRPr="00FF5561" w:rsidRDefault="0065529E" w:rsidP="0065529E">
            <w:pPr>
              <w:jc w:val="center"/>
              <w:rPr>
                <w:rFonts w:ascii="Exo 2.0" w:hAnsi="Exo 2.0"/>
                <w:b/>
                <w:sz w:val="24"/>
              </w:rPr>
            </w:pPr>
          </w:p>
        </w:tc>
      </w:tr>
      <w:tr w:rsidR="0065529E" w:rsidRPr="00FF5561" w:rsidTr="00FF5561">
        <w:trPr>
          <w:trHeight w:val="593"/>
        </w:trPr>
        <w:tc>
          <w:tcPr>
            <w:tcW w:w="4644" w:type="dxa"/>
            <w:vAlign w:val="center"/>
          </w:tcPr>
          <w:p w:rsidR="0065529E" w:rsidRPr="00FF5561" w:rsidRDefault="0065529E">
            <w:pPr>
              <w:rPr>
                <w:rFonts w:ascii="Exo 2.0" w:hAnsi="Exo 2.0"/>
                <w:sz w:val="24"/>
                <w:lang w:eastAsia="en-US"/>
              </w:rPr>
            </w:pPr>
            <w:r w:rsidRPr="00FF5561">
              <w:rPr>
                <w:rFonts w:ascii="Exo 2.0" w:hAnsi="Exo 2.0"/>
                <w:sz w:val="24"/>
                <w:lang w:eastAsia="en-US"/>
              </w:rPr>
              <w:t>Адрес электронной почты</w:t>
            </w:r>
          </w:p>
          <w:p w:rsidR="0065529E" w:rsidRPr="00FF5561" w:rsidRDefault="0065529E">
            <w:pPr>
              <w:rPr>
                <w:rFonts w:ascii="Exo 2.0" w:hAnsi="Exo 2.0"/>
                <w:sz w:val="24"/>
                <w:lang w:eastAsia="en-US"/>
              </w:rPr>
            </w:pPr>
          </w:p>
        </w:tc>
        <w:tc>
          <w:tcPr>
            <w:tcW w:w="5144" w:type="dxa"/>
          </w:tcPr>
          <w:p w:rsidR="0065529E" w:rsidRPr="00FF5561" w:rsidRDefault="0065529E" w:rsidP="0065529E">
            <w:pPr>
              <w:jc w:val="center"/>
              <w:rPr>
                <w:rFonts w:ascii="Exo 2.0" w:hAnsi="Exo 2.0"/>
                <w:b/>
                <w:sz w:val="24"/>
              </w:rPr>
            </w:pPr>
          </w:p>
        </w:tc>
      </w:tr>
    </w:tbl>
    <w:p w:rsidR="0065529E" w:rsidRPr="00FF5561" w:rsidRDefault="0065529E" w:rsidP="0065529E">
      <w:pPr>
        <w:jc w:val="center"/>
        <w:rPr>
          <w:rFonts w:ascii="Exo 2.0" w:hAnsi="Exo 2.0"/>
          <w:b/>
          <w:sz w:val="24"/>
        </w:rPr>
      </w:pPr>
    </w:p>
    <w:p w:rsidR="0065529E" w:rsidRPr="00FF5561" w:rsidRDefault="0065529E" w:rsidP="0065529E">
      <w:pPr>
        <w:jc w:val="center"/>
        <w:rPr>
          <w:rFonts w:ascii="Exo 2.0" w:hAnsi="Exo 2.0"/>
          <w:b/>
          <w:sz w:val="24"/>
        </w:rPr>
      </w:pPr>
    </w:p>
    <w:p w:rsidR="00132AA1" w:rsidRDefault="00132AA1" w:rsidP="00132AA1">
      <w:pPr>
        <w:rPr>
          <w:rFonts w:ascii="Exo 2.0" w:hAnsi="Exo 2.0"/>
          <w:sz w:val="24"/>
        </w:rPr>
      </w:pPr>
    </w:p>
    <w:p w:rsidR="00CD0E5D" w:rsidRDefault="00E674D5" w:rsidP="00CD0E5D">
      <w:pPr>
        <w:tabs>
          <w:tab w:val="left" w:pos="0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4"/>
        </w:rPr>
        <w:t xml:space="preserve">Дата___________                                              </w:t>
      </w:r>
      <w:r w:rsidR="00CD0E5D">
        <w:rPr>
          <w:rFonts w:ascii="Exo 2.0" w:hAnsi="Exo 2.0"/>
          <w:sz w:val="24"/>
        </w:rPr>
        <w:t xml:space="preserve">       </w:t>
      </w:r>
      <w:r w:rsidR="00CD0E5D">
        <w:rPr>
          <w:rFonts w:ascii="Exo 2.0" w:hAnsi="Exo 2.0"/>
          <w:sz w:val="20"/>
          <w:szCs w:val="20"/>
        </w:rPr>
        <w:t xml:space="preserve"> ЗАКАЗЧИК_____________/_______________/</w:t>
      </w:r>
    </w:p>
    <w:p w:rsidR="00CD0E5D" w:rsidRDefault="00CD0E5D" w:rsidP="00CD0E5D">
      <w:pPr>
        <w:tabs>
          <w:tab w:val="left" w:pos="0"/>
        </w:tabs>
        <w:rPr>
          <w:rFonts w:ascii="Exo 2.0" w:hAnsi="Exo 2.0"/>
          <w:sz w:val="20"/>
          <w:szCs w:val="20"/>
        </w:rPr>
      </w:pPr>
      <w:r>
        <w:rPr>
          <w:rFonts w:ascii="Exo 2.0" w:hAnsi="Exo 2.0"/>
          <w:sz w:val="20"/>
          <w:szCs w:val="20"/>
        </w:rPr>
        <w:t xml:space="preserve">                                                                                                                МП</w:t>
      </w:r>
      <w:r>
        <w:rPr>
          <w:rFonts w:ascii="Exo 2.0" w:hAnsi="Exo 2.0"/>
          <w:sz w:val="20"/>
          <w:szCs w:val="20"/>
        </w:rPr>
        <w:br/>
      </w:r>
    </w:p>
    <w:p w:rsidR="00CD0E5D" w:rsidRDefault="00CD0E5D" w:rsidP="00CD0E5D">
      <w:pPr>
        <w:tabs>
          <w:tab w:val="left" w:pos="0"/>
        </w:tabs>
        <w:rPr>
          <w:rFonts w:ascii="Exo 2.0" w:hAnsi="Exo 2.0"/>
          <w:sz w:val="20"/>
          <w:szCs w:val="20"/>
        </w:rPr>
      </w:pPr>
    </w:p>
    <w:p w:rsidR="00E674D5" w:rsidRDefault="00CD0E5D" w:rsidP="00CD0E5D">
      <w:pPr>
        <w:rPr>
          <w:rFonts w:ascii="Exo 2.0" w:hAnsi="Exo 2.0"/>
          <w:sz w:val="24"/>
        </w:rPr>
      </w:pPr>
      <w:r>
        <w:rPr>
          <w:rFonts w:ascii="Exo 2.0" w:hAnsi="Exo 2.0"/>
          <w:sz w:val="20"/>
          <w:szCs w:val="20"/>
        </w:rPr>
        <w:br/>
      </w:r>
    </w:p>
    <w:p w:rsidR="00E674D5" w:rsidRDefault="00E674D5" w:rsidP="00132AA1">
      <w:pPr>
        <w:rPr>
          <w:rFonts w:ascii="Exo 2.0" w:hAnsi="Exo 2.0"/>
          <w:sz w:val="24"/>
        </w:rPr>
      </w:pPr>
    </w:p>
    <w:p w:rsidR="00E674D5" w:rsidRDefault="00E674D5" w:rsidP="00132AA1">
      <w:pPr>
        <w:rPr>
          <w:rFonts w:ascii="Exo 2.0" w:hAnsi="Exo 2.0"/>
          <w:sz w:val="24"/>
        </w:rPr>
      </w:pPr>
    </w:p>
    <w:p w:rsidR="00E674D5" w:rsidRDefault="00E674D5" w:rsidP="00132AA1">
      <w:pPr>
        <w:rPr>
          <w:rFonts w:ascii="Exo 2.0" w:hAnsi="Exo 2.0"/>
          <w:sz w:val="24"/>
        </w:rPr>
      </w:pPr>
    </w:p>
    <w:p w:rsidR="00E674D5" w:rsidRDefault="00E674D5" w:rsidP="00132AA1">
      <w:pPr>
        <w:rPr>
          <w:rFonts w:ascii="Exo 2.0" w:hAnsi="Exo 2.0"/>
          <w:sz w:val="24"/>
        </w:rPr>
      </w:pPr>
    </w:p>
    <w:p w:rsidR="00E674D5" w:rsidRDefault="00E674D5" w:rsidP="00132AA1">
      <w:pPr>
        <w:rPr>
          <w:rFonts w:ascii="Exo 2.0" w:hAnsi="Exo 2.0"/>
          <w:sz w:val="24"/>
        </w:rPr>
      </w:pPr>
    </w:p>
    <w:p w:rsidR="00E674D5" w:rsidRDefault="00E674D5" w:rsidP="00132AA1">
      <w:pPr>
        <w:rPr>
          <w:rFonts w:ascii="Exo 2.0" w:hAnsi="Exo 2.0"/>
          <w:sz w:val="24"/>
        </w:rPr>
      </w:pPr>
    </w:p>
    <w:p w:rsidR="00396E89" w:rsidRDefault="00396E89" w:rsidP="00132AA1">
      <w:pPr>
        <w:rPr>
          <w:rFonts w:ascii="Exo 2.0" w:hAnsi="Exo 2.0"/>
          <w:sz w:val="20"/>
          <w:szCs w:val="20"/>
        </w:rPr>
      </w:pPr>
    </w:p>
    <w:p w:rsidR="00396E89" w:rsidRPr="00542352" w:rsidRDefault="00396E89" w:rsidP="00132AA1">
      <w:pPr>
        <w:rPr>
          <w:rFonts w:ascii="Exo 2.0" w:hAnsi="Exo 2.0"/>
          <w:sz w:val="20"/>
          <w:szCs w:val="20"/>
        </w:rPr>
      </w:pPr>
    </w:p>
    <w:p w:rsidR="00E674D5" w:rsidRPr="00542352" w:rsidRDefault="00E674D5" w:rsidP="00132AA1">
      <w:pPr>
        <w:rPr>
          <w:rFonts w:ascii="Exo 2.0" w:hAnsi="Exo 2.0"/>
          <w:sz w:val="20"/>
          <w:szCs w:val="20"/>
        </w:rPr>
      </w:pPr>
    </w:p>
    <w:p w:rsidR="00E674D5" w:rsidRPr="00542352" w:rsidRDefault="00E674D5" w:rsidP="00132AA1">
      <w:pPr>
        <w:rPr>
          <w:rFonts w:ascii="Exo 2.0" w:hAnsi="Exo 2.0"/>
          <w:sz w:val="20"/>
          <w:szCs w:val="20"/>
        </w:rPr>
      </w:pPr>
    </w:p>
    <w:p w:rsidR="00132AA1" w:rsidRPr="00542352" w:rsidRDefault="00FF5561" w:rsidP="00132AA1">
      <w:pPr>
        <w:rPr>
          <w:rStyle w:val="ac"/>
          <w:rFonts w:ascii="Exo 2.0" w:hAnsi="Exo 2.0"/>
          <w:sz w:val="20"/>
          <w:szCs w:val="20"/>
        </w:rPr>
      </w:pPr>
      <w:r w:rsidRPr="00542352">
        <w:rPr>
          <w:rFonts w:ascii="Exo 2.0" w:hAnsi="Exo 2.0"/>
          <w:sz w:val="20"/>
          <w:szCs w:val="20"/>
        </w:rPr>
        <w:t xml:space="preserve">Заполненное заявление просим отправить по электронному адресу: </w:t>
      </w:r>
      <w:hyperlink r:id="rId9" w:history="1">
        <w:r w:rsidRPr="00542352">
          <w:rPr>
            <w:rStyle w:val="ac"/>
            <w:rFonts w:ascii="Exo 2.0" w:hAnsi="Exo 2.0"/>
            <w:sz w:val="20"/>
            <w:szCs w:val="20"/>
            <w:lang w:val="en-US"/>
          </w:rPr>
          <w:t>info</w:t>
        </w:r>
        <w:r w:rsidRPr="00542352">
          <w:rPr>
            <w:rStyle w:val="ac"/>
            <w:rFonts w:ascii="Exo 2.0" w:hAnsi="Exo 2.0"/>
            <w:sz w:val="20"/>
            <w:szCs w:val="20"/>
          </w:rPr>
          <w:t>@</w:t>
        </w:r>
        <w:r w:rsidRPr="00542352">
          <w:rPr>
            <w:rStyle w:val="ac"/>
            <w:rFonts w:ascii="Exo 2.0" w:hAnsi="Exo 2.0"/>
            <w:sz w:val="20"/>
            <w:szCs w:val="20"/>
            <w:lang w:val="en-US"/>
          </w:rPr>
          <w:t>p</w:t>
        </w:r>
        <w:r w:rsidRPr="00542352">
          <w:rPr>
            <w:rStyle w:val="ac"/>
            <w:rFonts w:ascii="Exo 2.0" w:hAnsi="Exo 2.0"/>
            <w:sz w:val="20"/>
            <w:szCs w:val="20"/>
          </w:rPr>
          <w:t>-</w:t>
        </w:r>
        <w:r w:rsidRPr="00542352">
          <w:rPr>
            <w:rStyle w:val="ac"/>
            <w:rFonts w:ascii="Exo 2.0" w:hAnsi="Exo 2.0"/>
            <w:sz w:val="20"/>
            <w:szCs w:val="20"/>
            <w:lang w:val="en-US"/>
          </w:rPr>
          <w:t>w</w:t>
        </w:r>
        <w:r w:rsidRPr="00542352">
          <w:rPr>
            <w:rStyle w:val="ac"/>
            <w:rFonts w:ascii="Exo 2.0" w:hAnsi="Exo 2.0"/>
            <w:sz w:val="20"/>
            <w:szCs w:val="20"/>
          </w:rPr>
          <w:t>.</w:t>
        </w:r>
        <w:proofErr w:type="spellStart"/>
        <w:r w:rsidRPr="00542352">
          <w:rPr>
            <w:rStyle w:val="ac"/>
            <w:rFonts w:ascii="Exo 2.0" w:hAnsi="Exo 2.0"/>
            <w:sz w:val="20"/>
            <w:szCs w:val="20"/>
            <w:lang w:val="en-US"/>
          </w:rPr>
          <w:t>ru</w:t>
        </w:r>
        <w:proofErr w:type="spellEnd"/>
      </w:hyperlink>
    </w:p>
    <w:p w:rsidR="00FF5561" w:rsidRPr="00542352" w:rsidRDefault="00FF5561" w:rsidP="00FF5561">
      <w:pPr>
        <w:pStyle w:val="aa"/>
        <w:spacing w:line="276" w:lineRule="auto"/>
        <w:jc w:val="both"/>
        <w:rPr>
          <w:rFonts w:ascii="Exo 2.0" w:hAnsi="Exo 2.0"/>
          <w:sz w:val="20"/>
          <w:szCs w:val="20"/>
        </w:rPr>
      </w:pPr>
    </w:p>
    <w:p w:rsidR="00FF5561" w:rsidRPr="00542352" w:rsidRDefault="00FF5561" w:rsidP="00FF5561">
      <w:pPr>
        <w:pStyle w:val="aa"/>
        <w:spacing w:line="276" w:lineRule="auto"/>
        <w:jc w:val="both"/>
        <w:rPr>
          <w:rFonts w:ascii="Exo 2.0" w:hAnsi="Exo 2.0"/>
          <w:sz w:val="20"/>
          <w:szCs w:val="20"/>
        </w:rPr>
      </w:pPr>
      <w:r w:rsidRPr="00542352">
        <w:rPr>
          <w:rFonts w:ascii="Exo 2.0" w:hAnsi="Exo 2.0"/>
          <w:sz w:val="20"/>
          <w:szCs w:val="20"/>
        </w:rPr>
        <w:t>По всем возникающим вопросам Вы можете обратиться к нашим специалистам по телефону +7 (812) 332-53-55.</w:t>
      </w:r>
    </w:p>
    <w:p w:rsidR="00B3133E" w:rsidRPr="00FF5561" w:rsidRDefault="00B3133E" w:rsidP="00B3133E">
      <w:pPr>
        <w:pStyle w:val="aa"/>
        <w:spacing w:line="276" w:lineRule="auto"/>
        <w:jc w:val="right"/>
        <w:rPr>
          <w:rFonts w:ascii="Exo 2.0" w:hAnsi="Exo 2.0"/>
          <w:sz w:val="24"/>
        </w:rPr>
      </w:pPr>
    </w:p>
    <w:p w:rsidR="00FF5561" w:rsidRDefault="00FF5561" w:rsidP="00B3133E">
      <w:pPr>
        <w:jc w:val="right"/>
        <w:rPr>
          <w:rFonts w:ascii="Exo 2.0" w:hAnsi="Exo 2.0"/>
          <w:sz w:val="24"/>
        </w:rPr>
      </w:pPr>
    </w:p>
    <w:sectPr w:rsidR="00FF5561" w:rsidSect="00BE1B2A">
      <w:headerReference w:type="default" r:id="rId10"/>
      <w:pgSz w:w="11906" w:h="16838"/>
      <w:pgMar w:top="3368" w:right="992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69" w:rsidRDefault="00EE5469" w:rsidP="00FC6FC0">
      <w:r>
        <w:separator/>
      </w:r>
    </w:p>
  </w:endnote>
  <w:endnote w:type="continuationSeparator" w:id="0">
    <w:p w:rsidR="00EE5469" w:rsidRDefault="00EE5469" w:rsidP="00FC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rika Rus">
    <w:altName w:val="Impact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69" w:rsidRDefault="00EE5469" w:rsidP="00FC6FC0">
      <w:r>
        <w:separator/>
      </w:r>
    </w:p>
  </w:footnote>
  <w:footnote w:type="continuationSeparator" w:id="0">
    <w:p w:rsidR="00EE5469" w:rsidRDefault="00EE5469" w:rsidP="00FC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E6" w:rsidRDefault="00EF49E6" w:rsidP="00FC6FC0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C91B9D1" wp14:editId="6D9240C5">
          <wp:simplePos x="0" y="0"/>
          <wp:positionH relativeFrom="column">
            <wp:posOffset>-1080135</wp:posOffset>
          </wp:positionH>
          <wp:positionV relativeFrom="paragraph">
            <wp:posOffset>-459105</wp:posOffset>
          </wp:positionV>
          <wp:extent cx="7684135" cy="1733550"/>
          <wp:effectExtent l="0" t="0" r="0" b="0"/>
          <wp:wrapTight wrapText="bothSides">
            <wp:wrapPolygon edited="0">
              <wp:start x="2410" y="8782"/>
              <wp:lineTo x="2142" y="11393"/>
              <wp:lineTo x="1928" y="13055"/>
              <wp:lineTo x="2249" y="16853"/>
              <wp:lineTo x="2249" y="18277"/>
              <wp:lineTo x="2945" y="18514"/>
              <wp:lineTo x="10978" y="18989"/>
              <wp:lineTo x="17939" y="18989"/>
              <wp:lineTo x="18796" y="18514"/>
              <wp:lineTo x="18796" y="17090"/>
              <wp:lineTo x="19706" y="16853"/>
              <wp:lineTo x="19545" y="13292"/>
              <wp:lineTo x="8514" y="13055"/>
              <wp:lineTo x="8729" y="9732"/>
              <wp:lineTo x="8193" y="9495"/>
              <wp:lineTo x="3052" y="8782"/>
              <wp:lineTo x="2410" y="8782"/>
            </wp:wrapPolygon>
          </wp:wrapTight>
          <wp:docPr id="1" name="Рисунок 1" descr="D:\Work\Petro Waste\Guidelines\Petrovast_Print\Blank_A4\A4_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Petro Waste\Guidelines\Petrovast_Print\Blank_A4\A4_Blan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131"/>
    <w:multiLevelType w:val="hybridMultilevel"/>
    <w:tmpl w:val="C22E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0"/>
    <w:rsid w:val="00006A4C"/>
    <w:rsid w:val="000475F9"/>
    <w:rsid w:val="00063064"/>
    <w:rsid w:val="0006396F"/>
    <w:rsid w:val="000660B9"/>
    <w:rsid w:val="0007507B"/>
    <w:rsid w:val="000C786A"/>
    <w:rsid w:val="000C7EFA"/>
    <w:rsid w:val="000F073B"/>
    <w:rsid w:val="00113D97"/>
    <w:rsid w:val="00132AA1"/>
    <w:rsid w:val="00164F5B"/>
    <w:rsid w:val="00172EDD"/>
    <w:rsid w:val="00176FA9"/>
    <w:rsid w:val="00190A9A"/>
    <w:rsid w:val="001929E9"/>
    <w:rsid w:val="001D6540"/>
    <w:rsid w:val="001F367E"/>
    <w:rsid w:val="00200AB0"/>
    <w:rsid w:val="0020577E"/>
    <w:rsid w:val="00216417"/>
    <w:rsid w:val="002275D4"/>
    <w:rsid w:val="0023153A"/>
    <w:rsid w:val="002470E9"/>
    <w:rsid w:val="00252AC0"/>
    <w:rsid w:val="002921E6"/>
    <w:rsid w:val="002A0C7B"/>
    <w:rsid w:val="002E5DFA"/>
    <w:rsid w:val="0031304B"/>
    <w:rsid w:val="003276FD"/>
    <w:rsid w:val="0034796C"/>
    <w:rsid w:val="00353E8A"/>
    <w:rsid w:val="00365359"/>
    <w:rsid w:val="003672DE"/>
    <w:rsid w:val="00391BC9"/>
    <w:rsid w:val="00396E89"/>
    <w:rsid w:val="003D53C5"/>
    <w:rsid w:val="003F5E1B"/>
    <w:rsid w:val="00404515"/>
    <w:rsid w:val="00416008"/>
    <w:rsid w:val="00424767"/>
    <w:rsid w:val="0043627A"/>
    <w:rsid w:val="00442645"/>
    <w:rsid w:val="00471E49"/>
    <w:rsid w:val="00474C46"/>
    <w:rsid w:val="00474F00"/>
    <w:rsid w:val="00482889"/>
    <w:rsid w:val="00483B27"/>
    <w:rsid w:val="00486417"/>
    <w:rsid w:val="004917B5"/>
    <w:rsid w:val="004F6BD9"/>
    <w:rsid w:val="005143DA"/>
    <w:rsid w:val="00542352"/>
    <w:rsid w:val="005473F9"/>
    <w:rsid w:val="00551796"/>
    <w:rsid w:val="005E3FFB"/>
    <w:rsid w:val="005F179C"/>
    <w:rsid w:val="00623A3C"/>
    <w:rsid w:val="00642A18"/>
    <w:rsid w:val="0065529E"/>
    <w:rsid w:val="00655D04"/>
    <w:rsid w:val="00656909"/>
    <w:rsid w:val="00657EFA"/>
    <w:rsid w:val="006A218C"/>
    <w:rsid w:val="006A525B"/>
    <w:rsid w:val="006C47D9"/>
    <w:rsid w:val="006E2304"/>
    <w:rsid w:val="006F328B"/>
    <w:rsid w:val="006F773D"/>
    <w:rsid w:val="00706F13"/>
    <w:rsid w:val="00727813"/>
    <w:rsid w:val="00747AC7"/>
    <w:rsid w:val="007A25F5"/>
    <w:rsid w:val="008117EC"/>
    <w:rsid w:val="00816E06"/>
    <w:rsid w:val="0084246E"/>
    <w:rsid w:val="00857C41"/>
    <w:rsid w:val="00892755"/>
    <w:rsid w:val="008A2528"/>
    <w:rsid w:val="008B04CE"/>
    <w:rsid w:val="008C79F2"/>
    <w:rsid w:val="008D6C3B"/>
    <w:rsid w:val="008E7987"/>
    <w:rsid w:val="008F22DB"/>
    <w:rsid w:val="00903804"/>
    <w:rsid w:val="00906B6B"/>
    <w:rsid w:val="00913577"/>
    <w:rsid w:val="00934452"/>
    <w:rsid w:val="00952C48"/>
    <w:rsid w:val="009A6AF6"/>
    <w:rsid w:val="009C0346"/>
    <w:rsid w:val="009C1ACD"/>
    <w:rsid w:val="009D6395"/>
    <w:rsid w:val="009E7053"/>
    <w:rsid w:val="009F2A78"/>
    <w:rsid w:val="00A0073A"/>
    <w:rsid w:val="00A16671"/>
    <w:rsid w:val="00A50570"/>
    <w:rsid w:val="00A50E33"/>
    <w:rsid w:val="00A54ED9"/>
    <w:rsid w:val="00A7617D"/>
    <w:rsid w:val="00A87489"/>
    <w:rsid w:val="00AA567E"/>
    <w:rsid w:val="00AE1AE5"/>
    <w:rsid w:val="00AE2886"/>
    <w:rsid w:val="00AE2EED"/>
    <w:rsid w:val="00AF4BC9"/>
    <w:rsid w:val="00AF5833"/>
    <w:rsid w:val="00B2485C"/>
    <w:rsid w:val="00B3133E"/>
    <w:rsid w:val="00B61337"/>
    <w:rsid w:val="00B747BD"/>
    <w:rsid w:val="00B92BB0"/>
    <w:rsid w:val="00B96CC8"/>
    <w:rsid w:val="00BA3604"/>
    <w:rsid w:val="00BC39CA"/>
    <w:rsid w:val="00BD1A18"/>
    <w:rsid w:val="00BD2847"/>
    <w:rsid w:val="00BE1116"/>
    <w:rsid w:val="00BE1B2A"/>
    <w:rsid w:val="00BF0F08"/>
    <w:rsid w:val="00C010BC"/>
    <w:rsid w:val="00C01D7E"/>
    <w:rsid w:val="00C33E39"/>
    <w:rsid w:val="00C35171"/>
    <w:rsid w:val="00C62662"/>
    <w:rsid w:val="00C73E4F"/>
    <w:rsid w:val="00C76D1C"/>
    <w:rsid w:val="00C87C3A"/>
    <w:rsid w:val="00CA2528"/>
    <w:rsid w:val="00CD0E5D"/>
    <w:rsid w:val="00CD3013"/>
    <w:rsid w:val="00CD78FB"/>
    <w:rsid w:val="00CF4926"/>
    <w:rsid w:val="00D05F86"/>
    <w:rsid w:val="00D623C8"/>
    <w:rsid w:val="00DC1712"/>
    <w:rsid w:val="00DD3E9E"/>
    <w:rsid w:val="00DE7AE7"/>
    <w:rsid w:val="00DF2116"/>
    <w:rsid w:val="00DF2384"/>
    <w:rsid w:val="00E13946"/>
    <w:rsid w:val="00E3177E"/>
    <w:rsid w:val="00E51B76"/>
    <w:rsid w:val="00E61760"/>
    <w:rsid w:val="00E674D5"/>
    <w:rsid w:val="00E84638"/>
    <w:rsid w:val="00E91669"/>
    <w:rsid w:val="00EC0EFF"/>
    <w:rsid w:val="00EE0B4C"/>
    <w:rsid w:val="00EE2B31"/>
    <w:rsid w:val="00EE5469"/>
    <w:rsid w:val="00EF0616"/>
    <w:rsid w:val="00EF2066"/>
    <w:rsid w:val="00EF49E6"/>
    <w:rsid w:val="00F15D29"/>
    <w:rsid w:val="00F15E1B"/>
    <w:rsid w:val="00F24F27"/>
    <w:rsid w:val="00F43D6E"/>
    <w:rsid w:val="00F66D55"/>
    <w:rsid w:val="00F85F16"/>
    <w:rsid w:val="00FA54F8"/>
    <w:rsid w:val="00FC6FC0"/>
    <w:rsid w:val="00FF2F6E"/>
    <w:rsid w:val="00FF44F8"/>
    <w:rsid w:val="00FF5459"/>
    <w:rsid w:val="00FF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813"/>
    <w:pPr>
      <w:keepNext/>
      <w:jc w:val="center"/>
      <w:outlineLvl w:val="0"/>
    </w:pPr>
    <w:rPr>
      <w:rFonts w:ascii="Erika Rus" w:hAnsi="Erika Rus"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F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C6FC0"/>
  </w:style>
  <w:style w:type="paragraph" w:styleId="a5">
    <w:name w:val="footer"/>
    <w:basedOn w:val="a"/>
    <w:link w:val="a6"/>
    <w:uiPriority w:val="99"/>
    <w:unhideWhenUsed/>
    <w:rsid w:val="00FC6F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6FC0"/>
  </w:style>
  <w:style w:type="paragraph" w:styleId="a7">
    <w:name w:val="Balloon Text"/>
    <w:basedOn w:val="a"/>
    <w:link w:val="a8"/>
    <w:uiPriority w:val="99"/>
    <w:semiHidden/>
    <w:unhideWhenUsed/>
    <w:rsid w:val="00FC6F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F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7813"/>
    <w:rPr>
      <w:rFonts w:ascii="Erika Rus" w:eastAsia="Times New Roman" w:hAnsi="Erika Rus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B6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styleId="a9">
    <w:name w:val="Emphasis"/>
    <w:qFormat/>
    <w:rsid w:val="008D6C3B"/>
    <w:rPr>
      <w:i/>
      <w:iCs/>
    </w:rPr>
  </w:style>
  <w:style w:type="paragraph" w:styleId="aa">
    <w:name w:val="No Spacing"/>
    <w:uiPriority w:val="1"/>
    <w:qFormat/>
    <w:rsid w:val="00F24F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1D654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660B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F6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813"/>
    <w:pPr>
      <w:keepNext/>
      <w:jc w:val="center"/>
      <w:outlineLvl w:val="0"/>
    </w:pPr>
    <w:rPr>
      <w:rFonts w:ascii="Erika Rus" w:hAnsi="Erika Rus"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F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C6FC0"/>
  </w:style>
  <w:style w:type="paragraph" w:styleId="a5">
    <w:name w:val="footer"/>
    <w:basedOn w:val="a"/>
    <w:link w:val="a6"/>
    <w:uiPriority w:val="99"/>
    <w:unhideWhenUsed/>
    <w:rsid w:val="00FC6F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6FC0"/>
  </w:style>
  <w:style w:type="paragraph" w:styleId="a7">
    <w:name w:val="Balloon Text"/>
    <w:basedOn w:val="a"/>
    <w:link w:val="a8"/>
    <w:uiPriority w:val="99"/>
    <w:semiHidden/>
    <w:unhideWhenUsed/>
    <w:rsid w:val="00FC6F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F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7813"/>
    <w:rPr>
      <w:rFonts w:ascii="Erika Rus" w:eastAsia="Times New Roman" w:hAnsi="Erika Rus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B6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styleId="a9">
    <w:name w:val="Emphasis"/>
    <w:qFormat/>
    <w:rsid w:val="008D6C3B"/>
    <w:rPr>
      <w:i/>
      <w:iCs/>
    </w:rPr>
  </w:style>
  <w:style w:type="paragraph" w:styleId="aa">
    <w:name w:val="No Spacing"/>
    <w:uiPriority w:val="1"/>
    <w:qFormat/>
    <w:rsid w:val="00F24F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1D654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660B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F6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-w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4D38-24CF-4501-9390-8273D199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59</cp:revision>
  <cp:lastPrinted>2019-09-09T07:17:00Z</cp:lastPrinted>
  <dcterms:created xsi:type="dcterms:W3CDTF">2019-03-13T15:11:00Z</dcterms:created>
  <dcterms:modified xsi:type="dcterms:W3CDTF">2019-09-09T11:56:00Z</dcterms:modified>
</cp:coreProperties>
</file>